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43B22" w:rsidRP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902:139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. 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5</w:t>
      </w:r>
      <w:r w:rsidR="001608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а Татьяна Борис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5CE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3167FC" w:rsidRPr="00243B2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43B22" w:rsidRP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нецов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243B22" w:rsidRP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3B22" w:rsidRP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н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43B22" w:rsidRP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право собственности на землю, </w:t>
      </w:r>
      <w:r w:rsidR="00EA5B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жизненного наследуемого владения,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74A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1</w:t>
      </w:r>
      <w:r w:rsidR="00243B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D5CE9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B072-8EC6-4BC1-A664-3C074B60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8-05T10:09:00Z</cp:lastPrinted>
  <dcterms:created xsi:type="dcterms:W3CDTF">2022-04-08T10:51:00Z</dcterms:created>
  <dcterms:modified xsi:type="dcterms:W3CDTF">2022-08-08T09:24:00Z</dcterms:modified>
</cp:coreProperties>
</file>